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D689" w14:textId="77777777" w:rsidR="00300A95" w:rsidRPr="003E7ADB" w:rsidRDefault="00300A95" w:rsidP="00300A95">
      <w:pPr>
        <w:pStyle w:val="Sidehoved"/>
        <w:tabs>
          <w:tab w:val="clear" w:pos="4819"/>
          <w:tab w:val="clear" w:pos="9638"/>
        </w:tabs>
        <w:rPr>
          <w:rFonts w:ascii="Times New Roman" w:hAnsi="Times New Roman"/>
        </w:rPr>
      </w:pPr>
    </w:p>
    <w:p w14:paraId="41C61891" w14:textId="77777777" w:rsidR="00300A95" w:rsidRPr="003E7ADB" w:rsidRDefault="00300A95" w:rsidP="00300A95">
      <w:pPr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  <w:bookmarkStart w:id="0" w:name="AJSTART"/>
      <w:bookmarkEnd w:id="0"/>
      <w:r w:rsidRPr="003E7ADB">
        <w:rPr>
          <w:rFonts w:ascii="Times New Roman" w:hAnsi="Times New Roman"/>
          <w:b/>
          <w:bCs/>
          <w:color w:val="000000"/>
          <w:sz w:val="32"/>
          <w:szCs w:val="32"/>
        </w:rPr>
        <w:t xml:space="preserve">Registreringsskema for nyt modul under godkendt </w:t>
      </w:r>
      <w:r w:rsidR="00E53AF6">
        <w:rPr>
          <w:rFonts w:ascii="Times New Roman" w:hAnsi="Times New Roman"/>
          <w:b/>
          <w:bCs/>
          <w:color w:val="000000"/>
          <w:sz w:val="32"/>
          <w:szCs w:val="32"/>
        </w:rPr>
        <w:t>akademi</w:t>
      </w:r>
      <w:r w:rsidRPr="003E7ADB">
        <w:rPr>
          <w:rFonts w:ascii="Times New Roman" w:hAnsi="Times New Roman"/>
          <w:b/>
          <w:bCs/>
          <w:color w:val="000000"/>
          <w:sz w:val="32"/>
          <w:szCs w:val="32"/>
        </w:rPr>
        <w:t xml:space="preserve">uddannelse </w:t>
      </w:r>
    </w:p>
    <w:p w14:paraId="67A94180" w14:textId="77777777" w:rsidR="00300A95" w:rsidRPr="003E7ADB" w:rsidRDefault="00300A95" w:rsidP="00300A9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42A8A2" w14:textId="01D2945A" w:rsidR="00300A95" w:rsidRPr="003E7ADB" w:rsidRDefault="00300A95" w:rsidP="00300A95">
      <w:pPr>
        <w:autoSpaceDE w:val="0"/>
        <w:autoSpaceDN w:val="0"/>
        <w:adjustRightInd w:val="0"/>
        <w:rPr>
          <w:rFonts w:ascii="Times New Roman" w:hAnsi="Times New Roman"/>
        </w:rPr>
      </w:pPr>
      <w:r w:rsidRPr="003E7ADB">
        <w:rPr>
          <w:rFonts w:ascii="Times New Roman" w:hAnsi="Times New Roman"/>
        </w:rPr>
        <w:t>Udbydere indberetter nye moduler til</w:t>
      </w:r>
      <w:r w:rsidR="009E02B0">
        <w:rPr>
          <w:rFonts w:ascii="Times New Roman" w:hAnsi="Times New Roman"/>
        </w:rPr>
        <w:t xml:space="preserve"> Uddannelses- og Forskningsstyrelsen</w:t>
      </w:r>
      <w:r w:rsidRPr="003E7ADB">
        <w:rPr>
          <w:rFonts w:ascii="Times New Roman" w:hAnsi="Times New Roman"/>
        </w:rPr>
        <w:t xml:space="preserve"> med henblik på registrering og vurdering af, om disse medfører </w:t>
      </w:r>
      <w:r w:rsidR="009E02B0" w:rsidRPr="003E7ADB">
        <w:rPr>
          <w:rFonts w:ascii="Times New Roman" w:hAnsi="Times New Roman"/>
        </w:rPr>
        <w:t>væsentlig</w:t>
      </w:r>
      <w:r w:rsidRPr="003E7ADB">
        <w:rPr>
          <w:rFonts w:ascii="Times New Roman" w:hAnsi="Times New Roman"/>
        </w:rPr>
        <w:t xml:space="preserve"> ændring af uddannelsens formål eller erhvervssigte, jf. bekendtgørel</w:t>
      </w:r>
      <w:r w:rsidR="0047000D">
        <w:rPr>
          <w:rFonts w:ascii="Times New Roman" w:hAnsi="Times New Roman"/>
        </w:rPr>
        <w:t>se</w:t>
      </w:r>
      <w:r w:rsidRPr="003E7ADB">
        <w:rPr>
          <w:rFonts w:ascii="Times New Roman" w:hAnsi="Times New Roman"/>
        </w:rPr>
        <w:t xml:space="preserve"> </w:t>
      </w:r>
      <w:r w:rsidR="0047000D">
        <w:rPr>
          <w:rFonts w:ascii="Times New Roman" w:hAnsi="Times New Roman"/>
        </w:rPr>
        <w:t xml:space="preserve">om </w:t>
      </w:r>
      <w:r w:rsidR="00E53AF6">
        <w:rPr>
          <w:rFonts w:ascii="Times New Roman" w:hAnsi="Times New Roman"/>
        </w:rPr>
        <w:t>akademi</w:t>
      </w:r>
      <w:r w:rsidR="0047000D">
        <w:rPr>
          <w:rFonts w:ascii="Times New Roman" w:hAnsi="Times New Roman"/>
        </w:rPr>
        <w:t xml:space="preserve">uddannelser </w:t>
      </w:r>
      <w:r w:rsidR="0047000D" w:rsidRPr="003E7ADB">
        <w:rPr>
          <w:rFonts w:ascii="Times New Roman" w:hAnsi="Times New Roman"/>
        </w:rPr>
        <w:t>§</w:t>
      </w:r>
      <w:r w:rsidR="0047000D">
        <w:rPr>
          <w:rFonts w:ascii="Times New Roman" w:hAnsi="Times New Roman"/>
        </w:rPr>
        <w:t xml:space="preserve"> </w:t>
      </w:r>
      <w:r w:rsidR="0047000D" w:rsidRPr="003E7ADB">
        <w:rPr>
          <w:rFonts w:ascii="Times New Roman" w:hAnsi="Times New Roman"/>
        </w:rPr>
        <w:t>7</w:t>
      </w:r>
      <w:r w:rsidRPr="003E7ADB">
        <w:rPr>
          <w:rFonts w:ascii="Times New Roman" w:hAnsi="Times New Roman"/>
        </w:rPr>
        <w:t>, stk. 2.</w:t>
      </w:r>
    </w:p>
    <w:p w14:paraId="0F4C4697" w14:textId="77777777" w:rsidR="00300A95" w:rsidRPr="003E7ADB" w:rsidRDefault="00300A95" w:rsidP="00300A9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3CCC5E" w14:textId="77777777" w:rsidR="00300A95" w:rsidRPr="003E7ADB" w:rsidRDefault="00300A95" w:rsidP="00300A95">
      <w:pPr>
        <w:autoSpaceDE w:val="0"/>
        <w:autoSpaceDN w:val="0"/>
        <w:adjustRightInd w:val="0"/>
        <w:rPr>
          <w:rFonts w:ascii="Times New Roman" w:hAnsi="Times New Roman"/>
        </w:rPr>
      </w:pPr>
      <w:r w:rsidRPr="003E7ADB">
        <w:rPr>
          <w:rFonts w:ascii="Times New Roman" w:hAnsi="Times New Roman"/>
        </w:rPr>
        <w:t xml:space="preserve">Alle udbydere af den </w:t>
      </w:r>
      <w:r w:rsidR="00E53AF6">
        <w:rPr>
          <w:rFonts w:ascii="Times New Roman" w:hAnsi="Times New Roman"/>
        </w:rPr>
        <w:t>akademi</w:t>
      </w:r>
      <w:r w:rsidRPr="003E7ADB">
        <w:rPr>
          <w:rFonts w:ascii="Times New Roman" w:hAnsi="Times New Roman"/>
        </w:rPr>
        <w:t>uddannelse, som modulet registreres under, har udbudsret til modulet.</w:t>
      </w:r>
    </w:p>
    <w:p w14:paraId="1C484FF7" w14:textId="77777777" w:rsidR="00E603E5" w:rsidRPr="003E7ADB" w:rsidRDefault="00E603E5" w:rsidP="00300A95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5029"/>
      </w:tblGrid>
      <w:tr w:rsidR="00300A95" w:rsidRPr="00EE7CEC" w14:paraId="4AACA73E" w14:textId="77777777" w:rsidTr="00DE37E0">
        <w:tc>
          <w:tcPr>
            <w:tcW w:w="4599" w:type="dxa"/>
            <w:shd w:val="clear" w:color="auto" w:fill="C0C0C0"/>
          </w:tcPr>
          <w:p w14:paraId="1D306A6F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Ansøgers navn. Alle </w:t>
            </w:r>
            <w:r w:rsidR="00533C6F">
              <w:rPr>
                <w:rFonts w:ascii="Times New Roman" w:hAnsi="Times New Roman"/>
                <w:bCs/>
                <w:sz w:val="22"/>
                <w:szCs w:val="22"/>
              </w:rPr>
              <w:t xml:space="preserve">godkendte 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udbydere af uddannelsen skal fremgå af ansøgningen</w:t>
            </w:r>
          </w:p>
          <w:p w14:paraId="656FE489" w14:textId="77777777" w:rsidR="00300A95" w:rsidRPr="00EE7CEC" w:rsidRDefault="00300A95" w:rsidP="00EE7CE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109F4F2A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A95" w:rsidRPr="00EE7CEC" w14:paraId="285E4586" w14:textId="77777777" w:rsidTr="00DE37E0">
        <w:tc>
          <w:tcPr>
            <w:tcW w:w="4599" w:type="dxa"/>
            <w:shd w:val="clear" w:color="auto" w:fill="C0C0C0"/>
          </w:tcPr>
          <w:p w14:paraId="5C98DD13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Hvilken </w:t>
            </w:r>
            <w:r w:rsidR="00E53AF6">
              <w:rPr>
                <w:rFonts w:ascii="Times New Roman" w:hAnsi="Times New Roman"/>
                <w:bCs/>
                <w:sz w:val="22"/>
                <w:szCs w:val="22"/>
              </w:rPr>
              <w:t xml:space="preserve">eller 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hvilke </w:t>
            </w:r>
            <w:r w:rsidR="00E53AF6">
              <w:rPr>
                <w:rFonts w:ascii="Times New Roman" w:hAnsi="Times New Roman"/>
                <w:bCs/>
                <w:sz w:val="22"/>
                <w:szCs w:val="22"/>
              </w:rPr>
              <w:t>akademi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uddannelser skal modulet registreres under, jf. bilag 1 til bekendtgørelse</w:t>
            </w:r>
            <w:r w:rsidR="0047000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7000D" w:rsidRPr="0047000D">
              <w:rPr>
                <w:rFonts w:ascii="Times New Roman" w:hAnsi="Times New Roman"/>
                <w:bCs/>
                <w:sz w:val="22"/>
                <w:szCs w:val="22"/>
              </w:rPr>
              <w:t xml:space="preserve">om </w:t>
            </w:r>
            <w:r w:rsidR="00E53AF6">
              <w:rPr>
                <w:rFonts w:ascii="Times New Roman" w:hAnsi="Times New Roman"/>
                <w:bCs/>
                <w:sz w:val="22"/>
                <w:szCs w:val="22"/>
              </w:rPr>
              <w:t>akademi</w:t>
            </w:r>
            <w:r w:rsidR="0047000D" w:rsidRPr="0047000D">
              <w:rPr>
                <w:rFonts w:ascii="Times New Roman" w:hAnsi="Times New Roman"/>
                <w:bCs/>
                <w:sz w:val="22"/>
                <w:szCs w:val="22"/>
              </w:rPr>
              <w:t>uddannelser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  <w:p w14:paraId="6F65FCCA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369FB7E3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A95" w:rsidRPr="00EE7CEC" w14:paraId="562B7FF6" w14:textId="77777777" w:rsidTr="00DE37E0">
        <w:tc>
          <w:tcPr>
            <w:tcW w:w="4599" w:type="dxa"/>
            <w:shd w:val="clear" w:color="auto" w:fill="C0C0C0"/>
          </w:tcPr>
          <w:p w14:paraId="439DF926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Evt. hvilken uddannelsesretning modulet skal registreres under</w:t>
            </w:r>
          </w:p>
          <w:p w14:paraId="1E6C0DFC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32613498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A95" w:rsidRPr="00EE7CEC" w14:paraId="4B0BC3DA" w14:textId="77777777" w:rsidTr="00DE37E0">
        <w:tc>
          <w:tcPr>
            <w:tcW w:w="4599" w:type="dxa"/>
            <w:shd w:val="clear" w:color="auto" w:fill="C0C0C0"/>
          </w:tcPr>
          <w:p w14:paraId="5DD8EAEA" w14:textId="46C1FF3A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Titel på det nye modul </w:t>
            </w:r>
            <w:r w:rsidR="00210300">
              <w:rPr>
                <w:rFonts w:ascii="Times New Roman" w:hAnsi="Times New Roman"/>
                <w:bCs/>
                <w:sz w:val="22"/>
                <w:szCs w:val="22"/>
              </w:rPr>
              <w:t>(Titlen må maksimalt fylde 49 tegn inkl. mellemrum)</w:t>
            </w:r>
            <w:r w:rsidR="00B11A4E">
              <w:rPr>
                <w:rStyle w:val="Fodnotehenvisning"/>
                <w:rFonts w:ascii="Times New Roman" w:hAnsi="Times New Roman"/>
                <w:bCs/>
                <w:sz w:val="22"/>
                <w:szCs w:val="22"/>
              </w:rPr>
              <w:footnoteReference w:id="1"/>
            </w:r>
          </w:p>
          <w:p w14:paraId="65B8F816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04123F1C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A95" w:rsidRPr="00EE7CEC" w14:paraId="7238109A" w14:textId="77777777" w:rsidTr="00DE37E0">
        <w:tc>
          <w:tcPr>
            <w:tcW w:w="4599" w:type="dxa"/>
            <w:shd w:val="clear" w:color="auto" w:fill="C0C0C0"/>
          </w:tcPr>
          <w:p w14:paraId="1D656241" w14:textId="785C05ED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Engelsk titel på det nye modul</w:t>
            </w:r>
            <w:r w:rsidR="00A24A4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5772C35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57E7C9DD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A95" w:rsidRPr="00EE7CEC" w14:paraId="6435E778" w14:textId="77777777" w:rsidTr="00DE37E0">
        <w:tc>
          <w:tcPr>
            <w:tcW w:w="4599" w:type="dxa"/>
            <w:shd w:val="clear" w:color="auto" w:fill="C0C0C0"/>
          </w:tcPr>
          <w:p w14:paraId="6BE1E4AB" w14:textId="3B05D0CD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Beskrivelse af modulets indhold og </w:t>
            </w:r>
            <w:r w:rsidR="008A7BE9">
              <w:rPr>
                <w:rFonts w:ascii="Times New Roman" w:hAnsi="Times New Roman"/>
                <w:bCs/>
                <w:sz w:val="22"/>
                <w:szCs w:val="22"/>
              </w:rPr>
              <w:t>mål for læringsudbytte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</w:p>
          <w:p w14:paraId="540E76B8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ED61C3" w14:textId="064DD137" w:rsidR="00300A95" w:rsidRPr="00EE7CEC" w:rsidRDefault="008A7BE9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ål for læringsudbytte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00A95" w:rsidRPr="00EE7CEC">
              <w:rPr>
                <w:rFonts w:ascii="Times New Roman" w:hAnsi="Times New Roman"/>
                <w:bCs/>
                <w:sz w:val="22"/>
                <w:szCs w:val="22"/>
              </w:rPr>
              <w:t>beskrives i overensstemmelse med kvalifikationsrammen for videregående uddannelser.</w:t>
            </w:r>
          </w:p>
          <w:p w14:paraId="32CC456A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sdt>
            <w:sdtPr>
              <w:rPr>
                <w:rFonts w:ascii="Times New Roman" w:hAnsi="Times New Roman"/>
                <w:szCs w:val="22"/>
              </w:rPr>
              <w:id w:val="-1366441150"/>
              <w:placeholder>
                <w:docPart w:val="E970EADCBD054B9084E56F9CDDE36A3E"/>
              </w:placeholder>
            </w:sdtPr>
            <w:sdtEndPr>
              <w:rPr>
                <w:sz w:val="22"/>
              </w:rPr>
            </w:sdtEndPr>
            <w:sdtContent>
              <w:p w14:paraId="68F0D2EE" w14:textId="77777777" w:rsidR="00DE37E0" w:rsidRPr="00910F28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Cs w:val="22"/>
                  </w:rPr>
                </w:pPr>
                <w:r w:rsidRPr="00910F28">
                  <w:rPr>
                    <w:rFonts w:ascii="Times New Roman" w:hAnsi="Times New Roman"/>
                    <w:b/>
                    <w:szCs w:val="22"/>
                  </w:rPr>
                  <w:t>Formål</w:t>
                </w:r>
              </w:p>
              <w:p w14:paraId="79D8F4BC" w14:textId="77777777" w:rsidR="00DE37E0" w:rsidRDefault="008B1EE3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sdtContent>
          </w:sdt>
          <w:p w14:paraId="1331CF4E" w14:textId="77777777" w:rsidR="00DE37E0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281765792"/>
              <w:placeholder>
                <w:docPart w:val="1F00BBF8DCA742A38FB2746A67600EE1"/>
              </w:placeholder>
            </w:sdtPr>
            <w:sdtEndPr/>
            <w:sdtContent>
              <w:p w14:paraId="78EA9250" w14:textId="77777777" w:rsidR="00DE37E0" w:rsidRPr="00910F28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Cs w:val="22"/>
                  </w:rPr>
                </w:pPr>
                <w:r w:rsidRPr="00910F28">
                  <w:rPr>
                    <w:rFonts w:ascii="Times New Roman" w:hAnsi="Times New Roman"/>
                    <w:b/>
                    <w:szCs w:val="22"/>
                  </w:rPr>
                  <w:t>Indhold</w:t>
                </w:r>
              </w:p>
              <w:p w14:paraId="59FC02FE" w14:textId="77777777" w:rsidR="00DE37E0" w:rsidRDefault="008B1EE3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sdtContent>
          </w:sdt>
          <w:p w14:paraId="340BB4E6" w14:textId="77777777" w:rsidR="00DE37E0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242567699"/>
              <w:placeholder>
                <w:docPart w:val="6BDFAC1278F349BF9006B496F3B5B2AC"/>
              </w:placeholder>
            </w:sdtPr>
            <w:sdtEndPr/>
            <w:sdtContent>
              <w:p w14:paraId="4027A13D" w14:textId="77777777" w:rsidR="00DE37E0" w:rsidRPr="00910F28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Cs w:val="22"/>
                  </w:rPr>
                </w:pPr>
                <w:r w:rsidRPr="00910F28">
                  <w:rPr>
                    <w:rFonts w:ascii="Times New Roman" w:hAnsi="Times New Roman"/>
                    <w:b/>
                    <w:szCs w:val="22"/>
                  </w:rPr>
                  <w:t>Læringsmål</w:t>
                </w:r>
              </w:p>
              <w:p w14:paraId="4B617827" w14:textId="77777777" w:rsidR="00DE37E0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 w:val="22"/>
                    <w:szCs w:val="22"/>
                  </w:rPr>
                  <w:t>Viden:</w:t>
                </w:r>
              </w:p>
              <w:p w14:paraId="754B4595" w14:textId="77777777" w:rsidR="00DE37E0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63B96807" w14:textId="77777777" w:rsidR="00DE37E0" w:rsidRPr="00D30CF5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5AD8BAF8" w14:textId="77777777" w:rsidR="00DE37E0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 w:val="22"/>
                    <w:szCs w:val="22"/>
                  </w:rPr>
                  <w:t>Færdigheder:</w:t>
                </w:r>
              </w:p>
              <w:p w14:paraId="4789A18C" w14:textId="77777777" w:rsidR="00DE37E0" w:rsidRPr="00D30CF5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06074F74" w14:textId="77777777" w:rsidR="00DE37E0" w:rsidRPr="00D30CF5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617FD594" w14:textId="77777777" w:rsidR="00DE37E0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 w:val="22"/>
                    <w:szCs w:val="22"/>
                  </w:rPr>
                  <w:t>Kompetencer:</w:t>
                </w:r>
              </w:p>
              <w:p w14:paraId="003170B3" w14:textId="77777777" w:rsidR="00DE37E0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</w:p>
              <w:p w14:paraId="03BD4604" w14:textId="77777777" w:rsidR="00DE37E0" w:rsidRDefault="008B1EE3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</w:p>
            </w:sdtContent>
          </w:sdt>
          <w:p w14:paraId="618FC999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A95" w:rsidRPr="00EE7CEC" w14:paraId="51CF7214" w14:textId="77777777" w:rsidTr="00DE37E0">
        <w:tc>
          <w:tcPr>
            <w:tcW w:w="4599" w:type="dxa"/>
            <w:shd w:val="clear" w:color="auto" w:fill="C0C0C0"/>
          </w:tcPr>
          <w:p w14:paraId="02FDCE39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CEC">
              <w:rPr>
                <w:rFonts w:ascii="Times New Roman" w:hAnsi="Times New Roman"/>
                <w:sz w:val="22"/>
                <w:szCs w:val="22"/>
              </w:rPr>
              <w:t>Modulets omfang i ECTS-point</w:t>
            </w:r>
          </w:p>
          <w:p w14:paraId="5DDD1C33" w14:textId="77777777" w:rsidR="00300A95" w:rsidRPr="00EE7CEC" w:rsidRDefault="00300A95" w:rsidP="00EE7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068FB2EA" w14:textId="77777777" w:rsidR="00300A95" w:rsidRPr="00EE7CEC" w:rsidRDefault="00300A95" w:rsidP="00631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7E0" w:rsidRPr="00EE7CEC" w14:paraId="4BC9C7A5" w14:textId="77777777" w:rsidTr="00DE37E0">
        <w:tc>
          <w:tcPr>
            <w:tcW w:w="4599" w:type="dxa"/>
            <w:shd w:val="clear" w:color="auto" w:fill="C0C0C0"/>
          </w:tcPr>
          <w:p w14:paraId="1E585683" w14:textId="77777777" w:rsidR="00DE37E0" w:rsidRPr="00EE7CEC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Modultype, jf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kademib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ekendtgørelsen § 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dvs. 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om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er er tale om 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et obligatorisk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t 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valgfrit eller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t 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>retningsspecifikt modu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  <w:p w14:paraId="3DFBB2FC" w14:textId="77777777" w:rsidR="00DE37E0" w:rsidRPr="00EE7CEC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19581038"/>
            <w:placeholder>
              <w:docPart w:val="8A7551311F294AA39D238ECEA753298B"/>
            </w:placeholder>
            <w:comboBox>
              <w:listItem w:displayText="Obligatorisk modul" w:value="Obligatorisk modul"/>
              <w:listItem w:displayText="Valgfrit modul" w:value="Valgfrit modul"/>
              <w:listItem w:displayText="Retningsspecifikt modul" w:value="Retningsspecifikt modul"/>
            </w:comboBox>
          </w:sdtPr>
          <w:sdtEndPr/>
          <w:sdtContent>
            <w:tc>
              <w:tcPr>
                <w:tcW w:w="5029" w:type="dxa"/>
                <w:shd w:val="clear" w:color="auto" w:fill="auto"/>
              </w:tcPr>
              <w:p w14:paraId="7C0E4DC0" w14:textId="75E6C67A" w:rsidR="00DE37E0" w:rsidRPr="00EE7CEC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Vælg et element.</w:t>
                </w:r>
              </w:p>
            </w:tc>
          </w:sdtContent>
        </w:sdt>
      </w:tr>
      <w:tr w:rsidR="00DE37E0" w:rsidRPr="00EE7CEC" w14:paraId="688B46FB" w14:textId="77777777" w:rsidTr="00DE37E0">
        <w:tc>
          <w:tcPr>
            <w:tcW w:w="4599" w:type="dxa"/>
            <w:shd w:val="clear" w:color="auto" w:fill="C0C0C0"/>
          </w:tcPr>
          <w:p w14:paraId="16FCD963" w14:textId="77777777" w:rsidR="00DE37E0" w:rsidRPr="00EE7CEC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Det faglige fællesudvalg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dstilling og evt.</w:t>
            </w:r>
            <w:r w:rsidRPr="00EE7CEC">
              <w:rPr>
                <w:rFonts w:ascii="Times New Roman" w:hAnsi="Times New Roman"/>
                <w:bCs/>
                <w:sz w:val="22"/>
                <w:szCs w:val="22"/>
              </w:rPr>
              <w:t xml:space="preserve"> bemærkninger til det nye modu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NB! Feltet skal udfyldes)</w:t>
            </w:r>
          </w:p>
          <w:p w14:paraId="7D2C79A3" w14:textId="77777777" w:rsidR="00DE37E0" w:rsidRPr="00EE7CEC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14:paraId="2E4357C7" w14:textId="77777777" w:rsidR="00DE37E0" w:rsidRPr="00EE7CEC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7E0" w:rsidRPr="00EE7CEC" w14:paraId="1BA660B8" w14:textId="77777777" w:rsidTr="00DE37E0">
        <w:tc>
          <w:tcPr>
            <w:tcW w:w="4599" w:type="dxa"/>
            <w:shd w:val="clear" w:color="auto" w:fill="C0C0C0"/>
          </w:tcPr>
          <w:p w14:paraId="3348D8D4" w14:textId="0AD0B1A7" w:rsidR="00DE37E0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Dato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for udbudstidspunkt</w:t>
            </w:r>
            <w:r w:rsidRPr="009F7FF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Fra h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vilken dat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ønskes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odulet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udbudt</w:t>
            </w:r>
            <w:r w:rsidRPr="00F87072"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  <w:p w14:paraId="1E84ACCA" w14:textId="25C936D2" w:rsidR="00DE37E0" w:rsidRPr="00EE7CEC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08207025"/>
            <w:placeholder>
              <w:docPart w:val="DefaultPlaceholder_-185401343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029" w:type="dxa"/>
                <w:shd w:val="clear" w:color="auto" w:fill="auto"/>
              </w:tcPr>
              <w:p w14:paraId="62E58EDB" w14:textId="633F70E4" w:rsidR="00DE37E0" w:rsidRPr="00EE7CEC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BA7BF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DE37E0" w:rsidRPr="00EE7CEC" w14:paraId="630B39DF" w14:textId="77777777" w:rsidTr="00DE37E0">
        <w:tc>
          <w:tcPr>
            <w:tcW w:w="4599" w:type="dxa"/>
            <w:shd w:val="clear" w:color="auto" w:fill="C0C0C0"/>
          </w:tcPr>
          <w:p w14:paraId="333FABBB" w14:textId="2CABEFB7" w:rsidR="00DE37E0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Dato for registreringstidspunkt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vilken dato ønskes modulet registreret?</w:t>
            </w:r>
          </w:p>
          <w:p w14:paraId="618D32F0" w14:textId="4A261D52" w:rsidR="00DE37E0" w:rsidRPr="000711AA" w:rsidRDefault="00DE37E0" w:rsidP="00DE3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864941105"/>
            <w:placeholder>
              <w:docPart w:val="DefaultPlaceholder_-185401343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029" w:type="dxa"/>
                <w:shd w:val="clear" w:color="auto" w:fill="auto"/>
              </w:tcPr>
              <w:p w14:paraId="00E818C7" w14:textId="3BF41A2C" w:rsidR="00DE37E0" w:rsidRPr="00EE7CEC" w:rsidRDefault="00DE37E0" w:rsidP="00DE37E0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BA7BF7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21B91A42" w14:textId="77777777" w:rsidR="00A71B1A" w:rsidRPr="003E7ADB" w:rsidRDefault="00A71B1A" w:rsidP="00300A95">
      <w:pPr>
        <w:rPr>
          <w:szCs w:val="22"/>
        </w:rPr>
      </w:pPr>
    </w:p>
    <w:sectPr w:rsidR="00A71B1A" w:rsidRPr="003E7A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F7EB" w14:textId="77777777" w:rsidR="00F217FA" w:rsidRPr="003E7ADB" w:rsidRDefault="00F217FA">
      <w:r w:rsidRPr="003E7ADB">
        <w:separator/>
      </w:r>
    </w:p>
  </w:endnote>
  <w:endnote w:type="continuationSeparator" w:id="0">
    <w:p w14:paraId="4A0C478F" w14:textId="77777777" w:rsidR="00F217FA" w:rsidRPr="003E7ADB" w:rsidRDefault="00F217FA">
      <w:r w:rsidRPr="003E7A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1350" w14:textId="77777777" w:rsidR="00F217FA" w:rsidRPr="003E7ADB" w:rsidRDefault="00F217FA">
      <w:r w:rsidRPr="003E7ADB">
        <w:separator/>
      </w:r>
    </w:p>
  </w:footnote>
  <w:footnote w:type="continuationSeparator" w:id="0">
    <w:p w14:paraId="6D9D09FE" w14:textId="77777777" w:rsidR="00F217FA" w:rsidRPr="003E7ADB" w:rsidRDefault="00F217FA">
      <w:r w:rsidRPr="003E7ADB">
        <w:continuationSeparator/>
      </w:r>
    </w:p>
  </w:footnote>
  <w:footnote w:id="1">
    <w:p w14:paraId="1B692692" w14:textId="0AED7549" w:rsidR="00B11A4E" w:rsidRDefault="00B11A4E">
      <w:pPr>
        <w:pStyle w:val="Fodnotetekst"/>
      </w:pPr>
      <w:r>
        <w:rPr>
          <w:rStyle w:val="Fodnotehenvisning"/>
        </w:rPr>
        <w:footnoteRef/>
      </w:r>
      <w:r>
        <w:t xml:space="preserve"> Begrænsningen opstår, når moduler skal oprettes i </w:t>
      </w:r>
      <w:bookmarkStart w:id="1" w:name="_GoBack"/>
      <w:bookmarkEnd w:id="1"/>
      <w:r>
        <w:t>CØ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5B68"/>
    <w:multiLevelType w:val="hybridMultilevel"/>
    <w:tmpl w:val="45CAB246"/>
    <w:lvl w:ilvl="0" w:tplc="18CCC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1A"/>
    <w:rsid w:val="000711AA"/>
    <w:rsid w:val="00072B67"/>
    <w:rsid w:val="000A39DB"/>
    <w:rsid w:val="0010302C"/>
    <w:rsid w:val="00111942"/>
    <w:rsid w:val="001178D7"/>
    <w:rsid w:val="0019574A"/>
    <w:rsid w:val="00210300"/>
    <w:rsid w:val="0022356B"/>
    <w:rsid w:val="00300A95"/>
    <w:rsid w:val="0030361B"/>
    <w:rsid w:val="00314459"/>
    <w:rsid w:val="003949F1"/>
    <w:rsid w:val="00396255"/>
    <w:rsid w:val="003E2FCE"/>
    <w:rsid w:val="003E7ADB"/>
    <w:rsid w:val="003F158D"/>
    <w:rsid w:val="003F46F3"/>
    <w:rsid w:val="004239E1"/>
    <w:rsid w:val="00430E82"/>
    <w:rsid w:val="0047000D"/>
    <w:rsid w:val="00522392"/>
    <w:rsid w:val="00533C6F"/>
    <w:rsid w:val="005D125A"/>
    <w:rsid w:val="005E37C3"/>
    <w:rsid w:val="005E624C"/>
    <w:rsid w:val="00631D51"/>
    <w:rsid w:val="00652152"/>
    <w:rsid w:val="007E08AE"/>
    <w:rsid w:val="0088278D"/>
    <w:rsid w:val="008A7BE9"/>
    <w:rsid w:val="008B1EE3"/>
    <w:rsid w:val="008D4018"/>
    <w:rsid w:val="00953BD2"/>
    <w:rsid w:val="00963F88"/>
    <w:rsid w:val="00993E86"/>
    <w:rsid w:val="009E02B0"/>
    <w:rsid w:val="00A24A4C"/>
    <w:rsid w:val="00A46A92"/>
    <w:rsid w:val="00A71B1A"/>
    <w:rsid w:val="00B11784"/>
    <w:rsid w:val="00B11A4E"/>
    <w:rsid w:val="00B62FC5"/>
    <w:rsid w:val="00B9318E"/>
    <w:rsid w:val="00DC5CAD"/>
    <w:rsid w:val="00DE37E0"/>
    <w:rsid w:val="00E15E9A"/>
    <w:rsid w:val="00E173B3"/>
    <w:rsid w:val="00E41506"/>
    <w:rsid w:val="00E53AF6"/>
    <w:rsid w:val="00E603E5"/>
    <w:rsid w:val="00EA5AC9"/>
    <w:rsid w:val="00EE7CEC"/>
    <w:rsid w:val="00F02976"/>
    <w:rsid w:val="00F060A6"/>
    <w:rsid w:val="00F217FA"/>
    <w:rsid w:val="00F25F9E"/>
    <w:rsid w:val="00F9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DAB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A71B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el-Gitter">
    <w:name w:val="Table Grid"/>
    <w:basedOn w:val="Tabel-Normal"/>
    <w:rsid w:val="00A7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533C6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33C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33C6F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33C6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33C6F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533C6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33C6F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DE37E0"/>
    <w:rPr>
      <w:color w:val="808080"/>
    </w:rPr>
  </w:style>
  <w:style w:type="paragraph" w:styleId="Fodnotetekst">
    <w:name w:val="footnote text"/>
    <w:basedOn w:val="Normal"/>
    <w:link w:val="FodnotetekstTegn"/>
    <w:semiHidden/>
    <w:unhideWhenUsed/>
    <w:rsid w:val="00B11A4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11A4E"/>
    <w:rPr>
      <w:rFonts w:ascii="Garamond" w:hAnsi="Garamond"/>
    </w:rPr>
  </w:style>
  <w:style w:type="character" w:styleId="Fodnotehenvisning">
    <w:name w:val="footnote reference"/>
    <w:basedOn w:val="Standardskrifttypeiafsnit"/>
    <w:semiHidden/>
    <w:unhideWhenUsed/>
    <w:rsid w:val="00B11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0EADCBD054B9084E56F9CDDE36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C7E5BF-6AB0-4DB5-ACB8-A28F307E3F74}"/>
      </w:docPartPr>
      <w:docPartBody>
        <w:p w:rsidR="00872003" w:rsidRDefault="006D0485" w:rsidP="006D0485">
          <w:pPr>
            <w:pStyle w:val="E970EADCBD054B9084E56F9CDDE36A3E"/>
          </w:pPr>
          <w:r w:rsidRPr="00FA25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00BBF8DCA742A38FB2746A67600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9EBF2-8996-452E-988A-FCCDE18B13F6}"/>
      </w:docPartPr>
      <w:docPartBody>
        <w:p w:rsidR="00872003" w:rsidRDefault="006D0485" w:rsidP="006D0485">
          <w:pPr>
            <w:pStyle w:val="1F00BBF8DCA742A38FB2746A67600EE1"/>
          </w:pPr>
          <w:r w:rsidRPr="00FA25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DFAC1278F349BF9006B496F3B5B2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FFA3E-C738-4750-A0C7-A9E237A6D51A}"/>
      </w:docPartPr>
      <w:docPartBody>
        <w:p w:rsidR="00872003" w:rsidRDefault="006D0485" w:rsidP="006D0485">
          <w:pPr>
            <w:pStyle w:val="6BDFAC1278F349BF9006B496F3B5B2AC"/>
          </w:pPr>
          <w:r w:rsidRPr="00FA252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7551311F294AA39D238ECEA7532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9A27B-C809-48AF-BE09-EC6967B5A7BB}"/>
      </w:docPartPr>
      <w:docPartBody>
        <w:p w:rsidR="00872003" w:rsidRDefault="006D0485" w:rsidP="006D0485">
          <w:pPr>
            <w:pStyle w:val="8A7551311F294AA39D238ECEA753298B"/>
          </w:pPr>
          <w:r w:rsidRPr="00FA2523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7CC40F-8508-4382-816C-FD1672020584}"/>
      </w:docPartPr>
      <w:docPartBody>
        <w:p w:rsidR="00872003" w:rsidRDefault="006D0485">
          <w:r w:rsidRPr="00BA7BF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85"/>
    <w:rsid w:val="006D0485"/>
    <w:rsid w:val="0087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0485"/>
    <w:rPr>
      <w:color w:val="808080"/>
    </w:rPr>
  </w:style>
  <w:style w:type="paragraph" w:customStyle="1" w:styleId="E970EADCBD054B9084E56F9CDDE36A3E">
    <w:name w:val="E970EADCBD054B9084E56F9CDDE36A3E"/>
    <w:rsid w:val="006D0485"/>
  </w:style>
  <w:style w:type="paragraph" w:customStyle="1" w:styleId="1F00BBF8DCA742A38FB2746A67600EE1">
    <w:name w:val="1F00BBF8DCA742A38FB2746A67600EE1"/>
    <w:rsid w:val="006D0485"/>
  </w:style>
  <w:style w:type="paragraph" w:customStyle="1" w:styleId="6BDFAC1278F349BF9006B496F3B5B2AC">
    <w:name w:val="6BDFAC1278F349BF9006B496F3B5B2AC"/>
    <w:rsid w:val="006D0485"/>
  </w:style>
  <w:style w:type="paragraph" w:customStyle="1" w:styleId="8A7551311F294AA39D238ECEA753298B">
    <w:name w:val="8A7551311F294AA39D238ECEA753298B"/>
    <w:rsid w:val="006D0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E853-5384-43CA-8809-2EEFA09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372</Characters>
  <Application>Microsoft Office Word</Application>
  <DocSecurity>2</DocSecurity>
  <Lines>8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11:29:00Z</dcterms:created>
  <dcterms:modified xsi:type="dcterms:W3CDTF">2023-08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8A29A97564B081D4C12578B6004D0862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8A29A97564B081D4C12578B6004D0862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